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07" w:rsidRDefault="002F5707" w:rsidP="002F5707">
      <w:pPr>
        <w:rPr>
          <w:b/>
          <w:szCs w:val="24"/>
        </w:rPr>
      </w:pPr>
      <w:r>
        <w:rPr>
          <w:szCs w:val="24"/>
        </w:rPr>
        <w:t xml:space="preserve">                          </w:t>
      </w:r>
      <w:r w:rsidR="002F0A81">
        <w:rPr>
          <w:szCs w:val="24"/>
        </w:rPr>
        <w:t xml:space="preserve">                               </w:t>
      </w:r>
      <w:r>
        <w:rPr>
          <w:b/>
          <w:szCs w:val="24"/>
        </w:rPr>
        <w:t xml:space="preserve">Zarządzenie </w:t>
      </w:r>
      <w:r w:rsidR="00B35137">
        <w:rPr>
          <w:b/>
          <w:szCs w:val="24"/>
        </w:rPr>
        <w:t>3142/2018</w:t>
      </w:r>
    </w:p>
    <w:p w:rsidR="002F5707" w:rsidRDefault="002F5707" w:rsidP="002F570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Burmistrza Brzegu</w:t>
      </w:r>
    </w:p>
    <w:p w:rsidR="002F5707" w:rsidRDefault="002F5707" w:rsidP="002F570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z dnia </w:t>
      </w:r>
      <w:r w:rsidR="00B35137">
        <w:rPr>
          <w:b/>
          <w:szCs w:val="24"/>
        </w:rPr>
        <w:t>23 maja 2018 r.</w:t>
      </w:r>
    </w:p>
    <w:p w:rsidR="002F5707" w:rsidRDefault="002F5707" w:rsidP="002F5707">
      <w:pPr>
        <w:jc w:val="center"/>
        <w:rPr>
          <w:b/>
          <w:szCs w:val="24"/>
        </w:rPr>
      </w:pPr>
    </w:p>
    <w:p w:rsidR="002F5707" w:rsidRDefault="002F5707" w:rsidP="002F5707">
      <w:pPr>
        <w:shd w:val="clear" w:color="auto" w:fill="FFFFFF"/>
        <w:textAlignment w:val="top"/>
        <w:rPr>
          <w:b/>
          <w:szCs w:val="24"/>
        </w:rPr>
      </w:pPr>
      <w:r>
        <w:rPr>
          <w:szCs w:val="24"/>
        </w:rPr>
        <w:t xml:space="preserve">        w sprawie:   </w:t>
      </w:r>
      <w:r>
        <w:rPr>
          <w:b/>
          <w:szCs w:val="24"/>
        </w:rPr>
        <w:t xml:space="preserve">wyboru ofert w otwartym konkursie ofert na wypoczynek letni </w:t>
      </w:r>
    </w:p>
    <w:p w:rsidR="002F5707" w:rsidRDefault="002F5707" w:rsidP="002F5707">
      <w:pPr>
        <w:shd w:val="clear" w:color="auto" w:fill="FFFFFF"/>
        <w:textAlignment w:val="top"/>
        <w:rPr>
          <w:b/>
          <w:szCs w:val="24"/>
        </w:rPr>
      </w:pPr>
      <w:r>
        <w:rPr>
          <w:b/>
          <w:szCs w:val="24"/>
        </w:rPr>
        <w:t xml:space="preserve">                            na zadania publiczne z zakresu profilaktyki, terapii i rehabilitacji    </w:t>
      </w:r>
    </w:p>
    <w:p w:rsidR="002F5707" w:rsidRDefault="002F5707" w:rsidP="002F5707">
      <w:pPr>
        <w:shd w:val="clear" w:color="auto" w:fill="FFFFFF"/>
        <w:textAlignment w:val="top"/>
        <w:rPr>
          <w:color w:val="000000"/>
          <w:szCs w:val="24"/>
        </w:rPr>
      </w:pPr>
      <w:r>
        <w:rPr>
          <w:b/>
          <w:szCs w:val="24"/>
        </w:rPr>
        <w:t xml:space="preserve">                            uzależnień.                  </w:t>
      </w:r>
    </w:p>
    <w:p w:rsidR="002F5707" w:rsidRDefault="002F5707" w:rsidP="002F5707">
      <w:pPr>
        <w:jc w:val="both"/>
        <w:rPr>
          <w:color w:val="000000"/>
          <w:szCs w:val="24"/>
        </w:rPr>
      </w:pPr>
    </w:p>
    <w:p w:rsidR="002F5707" w:rsidRDefault="002F5707" w:rsidP="002F5707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Na  podstawie  pkt 6)   ust. 2  dział   IX  Programu  Współpracy  Gminy  Brzeg  z   </w:t>
      </w:r>
      <w:r>
        <w:rPr>
          <w:sz w:val="22"/>
          <w:szCs w:val="22"/>
        </w:rPr>
        <w:t>Organizacjami</w:t>
      </w:r>
    </w:p>
    <w:p w:rsidR="002F5707" w:rsidRDefault="002F5707" w:rsidP="002F57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arządowymi oraz podmiotami wymienionymi w art. 3 ust. 3 ustawy z dnia 24 kwietnia 2003 r. o  działalności pożytku publicznego i o wolontariacie na rok 2018 </w:t>
      </w:r>
      <w:r>
        <w:rPr>
          <w:color w:val="000000"/>
          <w:sz w:val="22"/>
          <w:szCs w:val="22"/>
        </w:rPr>
        <w:t>(</w:t>
      </w:r>
      <w:r>
        <w:rPr>
          <w:sz w:val="22"/>
          <w:szCs w:val="22"/>
        </w:rPr>
        <w:t xml:space="preserve">UCHWAŁA NR XXXVI/472/17 RADY MIEJSKIEJ BRZEGU z dnia 24 listopada 2017 r.)  </w:t>
      </w:r>
    </w:p>
    <w:p w:rsidR="002F5707" w:rsidRDefault="002F5707" w:rsidP="002F5707">
      <w:pPr>
        <w:jc w:val="both"/>
        <w:rPr>
          <w:sz w:val="22"/>
          <w:szCs w:val="22"/>
        </w:rPr>
      </w:pPr>
    </w:p>
    <w:p w:rsidR="002F5707" w:rsidRDefault="002F5707" w:rsidP="002F5707">
      <w:pPr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</w:t>
      </w:r>
      <w:r>
        <w:rPr>
          <w:b/>
          <w:color w:val="000000"/>
          <w:szCs w:val="24"/>
        </w:rPr>
        <w:t>zarządzam, co następuje:</w:t>
      </w:r>
      <w:r w:rsidR="00C833EC">
        <w:rPr>
          <w:b/>
          <w:color w:val="000000"/>
          <w:szCs w:val="24"/>
        </w:rPr>
        <w:br/>
      </w:r>
    </w:p>
    <w:p w:rsidR="002F5707" w:rsidRDefault="002F5707" w:rsidP="002F5707">
      <w:pPr>
        <w:shd w:val="clear" w:color="auto" w:fill="FFFFFF"/>
        <w:textAlignment w:val="top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§ 1</w:t>
      </w:r>
    </w:p>
    <w:p w:rsidR="002F5707" w:rsidRDefault="002F5707" w:rsidP="002F5707">
      <w:pPr>
        <w:shd w:val="clear" w:color="auto" w:fill="FFFFFF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Po uwzględnieniu wniosków Komisji Konkursowej dokonać wyboru ofert złożonych przez stowarzyszenia i organizacje pozarządowe prowadzące działalność z zakresu profilaktyki, terapii i rehabilitacji uzależnień i udzielić dotacji na realizację zadań publicznych z wyżej wymienionego zakresu:</w:t>
      </w:r>
    </w:p>
    <w:p w:rsidR="002F5707" w:rsidRDefault="00EA0D20" w:rsidP="002F5707">
      <w:pPr>
        <w:shd w:val="clear" w:color="auto" w:fill="FFFFFF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E30748" w:rsidRPr="00AF5C12" w:rsidTr="00337024">
        <w:tc>
          <w:tcPr>
            <w:tcW w:w="9062" w:type="dxa"/>
            <w:gridSpan w:val="3"/>
          </w:tcPr>
          <w:p w:rsidR="00E30748" w:rsidRPr="00AF5C12" w:rsidRDefault="00E30748" w:rsidP="00E30748">
            <w:pPr>
              <w:rPr>
                <w:b/>
                <w:i/>
                <w:szCs w:val="24"/>
              </w:rPr>
            </w:pPr>
            <w:r w:rsidRPr="00AF5C12">
              <w:rPr>
                <w:b/>
                <w:i/>
                <w:szCs w:val="24"/>
                <w:u w:val="single"/>
              </w:rPr>
              <w:t>ZADANIE NR 1</w:t>
            </w:r>
            <w:r w:rsidR="00AF5C12">
              <w:rPr>
                <w:b/>
                <w:i/>
                <w:szCs w:val="24"/>
              </w:rPr>
              <w:t xml:space="preserve">:                   </w:t>
            </w:r>
            <w:r w:rsidRPr="00AF5C12">
              <w:rPr>
                <w:b/>
                <w:i/>
                <w:szCs w:val="24"/>
              </w:rPr>
              <w:t xml:space="preserve">    </w:t>
            </w:r>
            <w:r w:rsidR="00AF5C12">
              <w:rPr>
                <w:b/>
                <w:i/>
                <w:szCs w:val="24"/>
              </w:rPr>
              <w:t xml:space="preserve">                               </w:t>
            </w:r>
            <w:r w:rsidR="00E647F2">
              <w:rPr>
                <w:b/>
                <w:i/>
                <w:szCs w:val="24"/>
              </w:rPr>
              <w:t xml:space="preserve">            </w:t>
            </w:r>
            <w:r w:rsidR="00AF5C12">
              <w:rPr>
                <w:b/>
                <w:i/>
                <w:szCs w:val="24"/>
              </w:rPr>
              <w:t xml:space="preserve"> </w:t>
            </w:r>
            <w:r w:rsidRPr="00AF5C12">
              <w:rPr>
                <w:b/>
                <w:i/>
                <w:szCs w:val="24"/>
              </w:rPr>
              <w:t xml:space="preserve"> - Na terenie Gminy Brzeg -                                                                                              </w:t>
            </w:r>
          </w:p>
          <w:p w:rsidR="00E30748" w:rsidRPr="00AF5C12" w:rsidRDefault="00E30748" w:rsidP="00E30748">
            <w:pPr>
              <w:rPr>
                <w:i/>
                <w:szCs w:val="24"/>
                <w:u w:val="single"/>
              </w:rPr>
            </w:pPr>
          </w:p>
        </w:tc>
      </w:tr>
      <w:tr w:rsidR="00E30748" w:rsidRPr="00AF5C12" w:rsidTr="00231396">
        <w:tc>
          <w:tcPr>
            <w:tcW w:w="704" w:type="dxa"/>
          </w:tcPr>
          <w:p w:rsidR="00E30748" w:rsidRPr="00AF5C12" w:rsidRDefault="00E30748" w:rsidP="00EA0D20">
            <w:pPr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L.P</w:t>
            </w:r>
            <w:r w:rsidR="00C833EC">
              <w:rPr>
                <w:b/>
                <w:szCs w:val="24"/>
              </w:rPr>
              <w:t>.</w:t>
            </w:r>
          </w:p>
        </w:tc>
        <w:tc>
          <w:tcPr>
            <w:tcW w:w="6095" w:type="dxa"/>
          </w:tcPr>
          <w:p w:rsidR="00E30748" w:rsidRPr="00AF5C12" w:rsidRDefault="00E30748" w:rsidP="00E30748">
            <w:pPr>
              <w:jc w:val="center"/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Nazwa/ tytuł zadania</w:t>
            </w:r>
          </w:p>
        </w:tc>
        <w:tc>
          <w:tcPr>
            <w:tcW w:w="2263" w:type="dxa"/>
          </w:tcPr>
          <w:p w:rsidR="00AF5C12" w:rsidRPr="00AF5C12" w:rsidRDefault="00E30748" w:rsidP="00AF5C12">
            <w:pPr>
              <w:jc w:val="center"/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Wysokość</w:t>
            </w:r>
          </w:p>
          <w:p w:rsidR="00AF5C12" w:rsidRDefault="00AF5C12" w:rsidP="001529E6">
            <w:pPr>
              <w:jc w:val="center"/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 xml:space="preserve">przyznanej </w:t>
            </w:r>
            <w:r w:rsidR="00E30748" w:rsidRPr="00AF5C12">
              <w:rPr>
                <w:b/>
                <w:szCs w:val="24"/>
              </w:rPr>
              <w:t>dotacji</w:t>
            </w:r>
          </w:p>
          <w:p w:rsidR="00476791" w:rsidRPr="00AF5C12" w:rsidRDefault="00476791" w:rsidP="001529E6">
            <w:pPr>
              <w:jc w:val="center"/>
              <w:rPr>
                <w:b/>
                <w:szCs w:val="24"/>
              </w:rPr>
            </w:pPr>
          </w:p>
        </w:tc>
      </w:tr>
      <w:tr w:rsidR="00E30748" w:rsidRPr="00AF5C12" w:rsidTr="00231396">
        <w:tc>
          <w:tcPr>
            <w:tcW w:w="704" w:type="dxa"/>
          </w:tcPr>
          <w:p w:rsidR="00E30748" w:rsidRPr="00AF5C12" w:rsidRDefault="00E30748" w:rsidP="00EA0D20">
            <w:pPr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1.</w:t>
            </w:r>
          </w:p>
        </w:tc>
        <w:tc>
          <w:tcPr>
            <w:tcW w:w="6095" w:type="dxa"/>
          </w:tcPr>
          <w:p w:rsidR="00AF5C12" w:rsidRPr="00AF5C12" w:rsidRDefault="00E30748" w:rsidP="00EA0D20">
            <w:pPr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STOWARZYSZENIE MASTERS BRZEG</w:t>
            </w:r>
          </w:p>
          <w:p w:rsidR="00E30748" w:rsidRPr="00AF5C12" w:rsidRDefault="00E30748" w:rsidP="00EA0D20">
            <w:pPr>
              <w:rPr>
                <w:szCs w:val="24"/>
              </w:rPr>
            </w:pPr>
            <w:r w:rsidRPr="00AF5C12">
              <w:rPr>
                <w:szCs w:val="24"/>
              </w:rPr>
              <w:t xml:space="preserve">„ Sportowe wakacje z </w:t>
            </w:r>
            <w:proofErr w:type="spellStart"/>
            <w:r w:rsidRPr="00AF5C12">
              <w:rPr>
                <w:szCs w:val="24"/>
              </w:rPr>
              <w:t>Masters</w:t>
            </w:r>
            <w:proofErr w:type="spellEnd"/>
            <w:r w:rsidRPr="00AF5C12">
              <w:rPr>
                <w:szCs w:val="24"/>
              </w:rPr>
              <w:t xml:space="preserve"> Brzeg na terenie Gminy Brzeg”</w:t>
            </w:r>
          </w:p>
          <w:p w:rsidR="00E30748" w:rsidRPr="00AF5C12" w:rsidRDefault="00E30748" w:rsidP="00EA0D20">
            <w:pPr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5B369E" w:rsidRDefault="005B369E" w:rsidP="00AF5C12">
            <w:pPr>
              <w:jc w:val="center"/>
              <w:rPr>
                <w:b/>
                <w:szCs w:val="24"/>
              </w:rPr>
            </w:pPr>
          </w:p>
          <w:p w:rsidR="00E30748" w:rsidRPr="00AF5C12" w:rsidRDefault="00602C94" w:rsidP="00AF5C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ferta odrzucona </w:t>
            </w:r>
          </w:p>
        </w:tc>
      </w:tr>
      <w:tr w:rsidR="00E30748" w:rsidRPr="00AF5C12" w:rsidTr="00231396">
        <w:tc>
          <w:tcPr>
            <w:tcW w:w="704" w:type="dxa"/>
          </w:tcPr>
          <w:p w:rsidR="00E30748" w:rsidRPr="00AF5C12" w:rsidRDefault="00E30748" w:rsidP="00E30748">
            <w:pPr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2.</w:t>
            </w:r>
          </w:p>
        </w:tc>
        <w:tc>
          <w:tcPr>
            <w:tcW w:w="6095" w:type="dxa"/>
          </w:tcPr>
          <w:p w:rsidR="00AF5C12" w:rsidRDefault="00E30748" w:rsidP="00E30748">
            <w:pPr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LZS KLUB LEKKOATLETYCZNY KOTWICA</w:t>
            </w:r>
          </w:p>
          <w:p w:rsidR="00E30748" w:rsidRPr="00AF5C12" w:rsidRDefault="00E30748" w:rsidP="00E30748">
            <w:pPr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 xml:space="preserve"> </w:t>
            </w:r>
          </w:p>
          <w:p w:rsidR="00E30748" w:rsidRPr="00AF5C12" w:rsidRDefault="00E30748" w:rsidP="00E30748">
            <w:pPr>
              <w:rPr>
                <w:szCs w:val="24"/>
              </w:rPr>
            </w:pPr>
            <w:r w:rsidRPr="00AF5C12">
              <w:rPr>
                <w:szCs w:val="24"/>
              </w:rPr>
              <w:t>„Wakacje z Kotwicą na sportowo i zdrowo”</w:t>
            </w:r>
          </w:p>
          <w:p w:rsidR="00E30748" w:rsidRPr="00AF5C12" w:rsidRDefault="00E30748" w:rsidP="00E30748">
            <w:pPr>
              <w:rPr>
                <w:szCs w:val="24"/>
              </w:rPr>
            </w:pPr>
          </w:p>
        </w:tc>
        <w:tc>
          <w:tcPr>
            <w:tcW w:w="2263" w:type="dxa"/>
          </w:tcPr>
          <w:p w:rsidR="005B369E" w:rsidRDefault="005B369E" w:rsidP="00AF5C12">
            <w:pPr>
              <w:jc w:val="center"/>
              <w:rPr>
                <w:b/>
                <w:szCs w:val="24"/>
              </w:rPr>
            </w:pPr>
          </w:p>
          <w:p w:rsidR="00E30748" w:rsidRPr="00AF5C12" w:rsidRDefault="00AF5C12" w:rsidP="00AF5C12">
            <w:pPr>
              <w:jc w:val="center"/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13.000 zł</w:t>
            </w:r>
          </w:p>
        </w:tc>
      </w:tr>
      <w:tr w:rsidR="00E30748" w:rsidRPr="00AF5C12" w:rsidTr="00231396">
        <w:tc>
          <w:tcPr>
            <w:tcW w:w="704" w:type="dxa"/>
          </w:tcPr>
          <w:p w:rsidR="00E30748" w:rsidRPr="00AF5C12" w:rsidRDefault="00E30748" w:rsidP="00E30748">
            <w:pPr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3.</w:t>
            </w:r>
          </w:p>
        </w:tc>
        <w:tc>
          <w:tcPr>
            <w:tcW w:w="6095" w:type="dxa"/>
          </w:tcPr>
          <w:p w:rsidR="00E30748" w:rsidRDefault="00E30748" w:rsidP="00E30748">
            <w:pPr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STOWARZYSZENIE NA RZECZ UTWORZENIA I ROZWOJU KATLICKIEGO ZESPOŁU SZKOLNO-PRZEDSZKOLNEGO</w:t>
            </w:r>
          </w:p>
          <w:p w:rsidR="007401AC" w:rsidRPr="00AF5C12" w:rsidRDefault="007401AC" w:rsidP="00E30748">
            <w:pPr>
              <w:rPr>
                <w:b/>
                <w:szCs w:val="24"/>
              </w:rPr>
            </w:pPr>
          </w:p>
          <w:p w:rsidR="00E30748" w:rsidRPr="00AF5C12" w:rsidRDefault="00E30748" w:rsidP="00E30748">
            <w:pPr>
              <w:rPr>
                <w:b/>
                <w:szCs w:val="24"/>
              </w:rPr>
            </w:pPr>
            <w:r w:rsidRPr="00AF5C12">
              <w:rPr>
                <w:color w:val="000000"/>
                <w:szCs w:val="24"/>
              </w:rPr>
              <w:t>„Propagowanie zdrowego stylu życia wśród dzieci i młodzieży podczas wakacji letnich na terenie Gminy Brzeg  poprzez zagospodarowanie  czasu wolnego  w ramach zajęć sportowych, rekreac</w:t>
            </w:r>
            <w:r w:rsidR="007401AC">
              <w:rPr>
                <w:color w:val="000000"/>
                <w:szCs w:val="24"/>
              </w:rPr>
              <w:t>yjnych oraz imprez kulturalnych</w:t>
            </w:r>
            <w:r w:rsidRPr="00AF5C12">
              <w:rPr>
                <w:color w:val="000000"/>
                <w:szCs w:val="24"/>
              </w:rPr>
              <w:t>.”</w:t>
            </w:r>
          </w:p>
          <w:p w:rsidR="00E30748" w:rsidRPr="00AF5C12" w:rsidRDefault="00E30748" w:rsidP="00E30748">
            <w:pPr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AF5C12" w:rsidRDefault="00AF5C12" w:rsidP="00E30748">
            <w:pPr>
              <w:rPr>
                <w:b/>
                <w:szCs w:val="24"/>
              </w:rPr>
            </w:pPr>
          </w:p>
          <w:p w:rsidR="005B369E" w:rsidRDefault="005B369E" w:rsidP="00AF5C12">
            <w:pPr>
              <w:jc w:val="center"/>
              <w:rPr>
                <w:b/>
                <w:szCs w:val="24"/>
              </w:rPr>
            </w:pPr>
          </w:p>
          <w:p w:rsidR="00E30748" w:rsidRPr="00AF5C12" w:rsidRDefault="00602C94" w:rsidP="00AF5C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  <w:r w:rsidR="00AF5C12" w:rsidRPr="00AF5C12">
              <w:rPr>
                <w:b/>
                <w:szCs w:val="24"/>
              </w:rPr>
              <w:t>ferta odrzucona</w:t>
            </w:r>
          </w:p>
        </w:tc>
      </w:tr>
      <w:tr w:rsidR="00E30748" w:rsidRPr="00AF5C12" w:rsidTr="00231396">
        <w:tc>
          <w:tcPr>
            <w:tcW w:w="704" w:type="dxa"/>
          </w:tcPr>
          <w:p w:rsidR="00E30748" w:rsidRPr="00AF5C12" w:rsidRDefault="00E30748" w:rsidP="00E30748">
            <w:pPr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4.</w:t>
            </w:r>
          </w:p>
        </w:tc>
        <w:tc>
          <w:tcPr>
            <w:tcW w:w="6095" w:type="dxa"/>
          </w:tcPr>
          <w:p w:rsidR="00E30748" w:rsidRPr="00AF5C12" w:rsidRDefault="007401AC" w:rsidP="00E30748">
            <w:pPr>
              <w:spacing w:line="276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401AC">
              <w:rPr>
                <w:b/>
                <w:szCs w:val="24"/>
              </w:rPr>
              <w:t>STOWARZYSZENIE</w:t>
            </w:r>
            <w:r>
              <w:rPr>
                <w:szCs w:val="24"/>
              </w:rPr>
              <w:t xml:space="preserve"> </w:t>
            </w:r>
            <w:r w:rsidR="00E30748" w:rsidRPr="00AF5C12">
              <w:rPr>
                <w:b/>
                <w:szCs w:val="24"/>
              </w:rPr>
              <w:t>POK</w:t>
            </w:r>
            <w:r>
              <w:rPr>
                <w:b/>
                <w:szCs w:val="24"/>
              </w:rPr>
              <w:t>ÓJ  I DOBRO</w:t>
            </w:r>
          </w:p>
          <w:p w:rsidR="00AF5C12" w:rsidRPr="00AF5C12" w:rsidRDefault="00AF5C12" w:rsidP="001529E6">
            <w:pPr>
              <w:rPr>
                <w:b/>
                <w:szCs w:val="24"/>
              </w:rPr>
            </w:pPr>
            <w:r w:rsidRPr="00AF5C12">
              <w:rPr>
                <w:color w:val="000000"/>
                <w:szCs w:val="24"/>
              </w:rPr>
              <w:t>„Propagowanie zdrowego stylu życia wśród dzieci i młodzieży podczas wakacji letnich na terenie Gminy Brzeg  poprzez zagospodarowanie  czasu wolnego  w ramach zajęć sportowych, rekreacyj</w:t>
            </w:r>
            <w:r w:rsidR="007401AC">
              <w:rPr>
                <w:color w:val="000000"/>
                <w:szCs w:val="24"/>
              </w:rPr>
              <w:t>nych oraz imprez kulturalnych.”</w:t>
            </w:r>
          </w:p>
          <w:p w:rsidR="00E30748" w:rsidRPr="00AF5C12" w:rsidRDefault="00E30748" w:rsidP="00E30748">
            <w:pPr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AF5C12" w:rsidRDefault="00AF5C12" w:rsidP="00E30748">
            <w:pPr>
              <w:rPr>
                <w:b/>
                <w:szCs w:val="24"/>
              </w:rPr>
            </w:pPr>
          </w:p>
          <w:p w:rsidR="00AF5C12" w:rsidRPr="00AF5C12" w:rsidRDefault="00AF5C12" w:rsidP="00AF5C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950 zł</w:t>
            </w:r>
          </w:p>
        </w:tc>
      </w:tr>
      <w:tr w:rsidR="001529E6" w:rsidRPr="00AF5C12" w:rsidTr="00231396">
        <w:tc>
          <w:tcPr>
            <w:tcW w:w="6799" w:type="dxa"/>
            <w:gridSpan w:val="2"/>
          </w:tcPr>
          <w:p w:rsidR="00231396" w:rsidRDefault="00231396" w:rsidP="00231396">
            <w:pPr>
              <w:jc w:val="right"/>
              <w:rPr>
                <w:b/>
                <w:szCs w:val="24"/>
              </w:rPr>
            </w:pPr>
          </w:p>
          <w:p w:rsidR="001529E6" w:rsidRPr="00AF5C12" w:rsidRDefault="001529E6" w:rsidP="0023139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MA </w:t>
            </w:r>
          </w:p>
        </w:tc>
        <w:tc>
          <w:tcPr>
            <w:tcW w:w="2263" w:type="dxa"/>
          </w:tcPr>
          <w:p w:rsidR="00231396" w:rsidRDefault="00231396" w:rsidP="001529E6">
            <w:pPr>
              <w:jc w:val="center"/>
              <w:rPr>
                <w:b/>
                <w:szCs w:val="24"/>
              </w:rPr>
            </w:pPr>
          </w:p>
          <w:p w:rsidR="001529E6" w:rsidRPr="00AF5C12" w:rsidRDefault="00602C94" w:rsidP="001529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8.950 </w:t>
            </w:r>
            <w:r w:rsidR="001529E6">
              <w:rPr>
                <w:b/>
                <w:szCs w:val="24"/>
              </w:rPr>
              <w:t>zł</w:t>
            </w:r>
          </w:p>
        </w:tc>
      </w:tr>
      <w:tr w:rsidR="00476791" w:rsidRPr="00AF5C12" w:rsidTr="00C226A5">
        <w:tc>
          <w:tcPr>
            <w:tcW w:w="9062" w:type="dxa"/>
            <w:gridSpan w:val="3"/>
          </w:tcPr>
          <w:p w:rsidR="00476791" w:rsidRPr="00BF52DC" w:rsidRDefault="00476791" w:rsidP="00476791">
            <w:pPr>
              <w:rPr>
                <w:b/>
                <w:i/>
                <w:szCs w:val="24"/>
              </w:rPr>
            </w:pPr>
            <w:r w:rsidRPr="00BF52DC">
              <w:rPr>
                <w:b/>
                <w:i/>
                <w:szCs w:val="24"/>
                <w:u w:val="single"/>
              </w:rPr>
              <w:lastRenderedPageBreak/>
              <w:t>ZADANIE NR 2</w:t>
            </w:r>
            <w:r w:rsidRPr="00BF52DC">
              <w:rPr>
                <w:b/>
                <w:i/>
                <w:szCs w:val="24"/>
              </w:rPr>
              <w:t xml:space="preserve">                            </w:t>
            </w:r>
            <w:r w:rsidR="00E647F2" w:rsidRPr="00BF52DC">
              <w:rPr>
                <w:b/>
                <w:i/>
                <w:szCs w:val="24"/>
              </w:rPr>
              <w:t xml:space="preserve">               </w:t>
            </w:r>
            <w:r w:rsidR="00BF52DC">
              <w:rPr>
                <w:b/>
                <w:i/>
                <w:szCs w:val="24"/>
              </w:rPr>
              <w:t xml:space="preserve">                        </w:t>
            </w:r>
            <w:r w:rsidRPr="00BF52DC">
              <w:rPr>
                <w:b/>
                <w:i/>
                <w:szCs w:val="24"/>
              </w:rPr>
              <w:t xml:space="preserve">   </w:t>
            </w:r>
            <w:r w:rsidR="00E647F2" w:rsidRPr="00BF52DC">
              <w:rPr>
                <w:b/>
                <w:i/>
                <w:szCs w:val="24"/>
              </w:rPr>
              <w:t>- Forma</w:t>
            </w:r>
            <w:r w:rsidRPr="00BF52DC">
              <w:rPr>
                <w:b/>
                <w:i/>
                <w:szCs w:val="24"/>
              </w:rPr>
              <w:t xml:space="preserve"> </w:t>
            </w:r>
            <w:r w:rsidR="00E647F2" w:rsidRPr="00BF52DC">
              <w:rPr>
                <w:b/>
                <w:i/>
                <w:szCs w:val="24"/>
              </w:rPr>
              <w:t>wyjazdowa (kolonie)</w:t>
            </w:r>
            <w:r w:rsidR="00763215">
              <w:rPr>
                <w:b/>
                <w:i/>
                <w:szCs w:val="24"/>
              </w:rPr>
              <w:t>-</w:t>
            </w:r>
          </w:p>
          <w:p w:rsidR="00E647F2" w:rsidRPr="00E647F2" w:rsidRDefault="00E647F2" w:rsidP="00476791">
            <w:pPr>
              <w:rPr>
                <w:b/>
                <w:i/>
                <w:sz w:val="28"/>
                <w:szCs w:val="28"/>
              </w:rPr>
            </w:pPr>
          </w:p>
        </w:tc>
      </w:tr>
      <w:tr w:rsidR="00476791" w:rsidRPr="00AF5C12" w:rsidTr="00231396">
        <w:tc>
          <w:tcPr>
            <w:tcW w:w="704" w:type="dxa"/>
          </w:tcPr>
          <w:p w:rsidR="00476791" w:rsidRPr="00AF5C12" w:rsidRDefault="00E647F2" w:rsidP="004767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.P.</w:t>
            </w:r>
          </w:p>
        </w:tc>
        <w:tc>
          <w:tcPr>
            <w:tcW w:w="6095" w:type="dxa"/>
          </w:tcPr>
          <w:p w:rsidR="00476791" w:rsidRPr="00AF5C12" w:rsidRDefault="00E647F2" w:rsidP="00E647F2">
            <w:pPr>
              <w:jc w:val="center"/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Nazwa/ tytuł zadania</w:t>
            </w:r>
          </w:p>
        </w:tc>
        <w:tc>
          <w:tcPr>
            <w:tcW w:w="2263" w:type="dxa"/>
          </w:tcPr>
          <w:p w:rsidR="00E647F2" w:rsidRPr="00AF5C12" w:rsidRDefault="00E647F2" w:rsidP="00E647F2">
            <w:pPr>
              <w:jc w:val="center"/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Wysokość</w:t>
            </w:r>
          </w:p>
          <w:p w:rsidR="00E647F2" w:rsidRDefault="00E647F2" w:rsidP="00E647F2">
            <w:pPr>
              <w:jc w:val="center"/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przyznanej dotacji</w:t>
            </w:r>
          </w:p>
          <w:p w:rsidR="00476791" w:rsidRPr="00AF5C12" w:rsidRDefault="00476791" w:rsidP="00476791">
            <w:pPr>
              <w:rPr>
                <w:b/>
                <w:szCs w:val="24"/>
              </w:rPr>
            </w:pPr>
          </w:p>
        </w:tc>
      </w:tr>
      <w:tr w:rsidR="00476791" w:rsidRPr="00AF5C12" w:rsidTr="00231396">
        <w:tc>
          <w:tcPr>
            <w:tcW w:w="704" w:type="dxa"/>
          </w:tcPr>
          <w:p w:rsidR="00476791" w:rsidRPr="00AF5C12" w:rsidRDefault="00E647F2" w:rsidP="004767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6095" w:type="dxa"/>
          </w:tcPr>
          <w:p w:rsidR="0028425A" w:rsidRDefault="0028425A" w:rsidP="0028425A">
            <w:pPr>
              <w:rPr>
                <w:b/>
                <w:szCs w:val="24"/>
              </w:rPr>
            </w:pPr>
            <w:r w:rsidRPr="0028425A">
              <w:rPr>
                <w:b/>
                <w:szCs w:val="24"/>
              </w:rPr>
              <w:t xml:space="preserve">TOWARZYSTWO PRZUJACIÓŁ DZIECI </w:t>
            </w:r>
          </w:p>
          <w:p w:rsidR="00973F6A" w:rsidRPr="0028425A" w:rsidRDefault="00973F6A" w:rsidP="0028425A">
            <w:pPr>
              <w:rPr>
                <w:b/>
                <w:szCs w:val="24"/>
              </w:rPr>
            </w:pPr>
          </w:p>
          <w:p w:rsidR="0028425A" w:rsidRPr="0028425A" w:rsidRDefault="0028425A" w:rsidP="0028425A">
            <w:pPr>
              <w:rPr>
                <w:b/>
                <w:szCs w:val="24"/>
              </w:rPr>
            </w:pPr>
            <w:r w:rsidRPr="0028425A">
              <w:rPr>
                <w:color w:val="000000"/>
                <w:szCs w:val="24"/>
              </w:rPr>
              <w:t xml:space="preserve">„Zorganizowanie letniego wypoczynku  dla dzieci i młodzieży szkolnej  z Gminy Brzeg w formie wyjazdowej” </w:t>
            </w:r>
            <w:r w:rsidRPr="0028425A">
              <w:rPr>
                <w:color w:val="000000"/>
                <w:szCs w:val="24"/>
              </w:rPr>
              <w:br/>
            </w:r>
          </w:p>
          <w:p w:rsidR="00476791" w:rsidRPr="0028425A" w:rsidRDefault="00476791" w:rsidP="00476791">
            <w:pPr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476791" w:rsidRDefault="00476791" w:rsidP="0028425A">
            <w:pPr>
              <w:jc w:val="center"/>
              <w:rPr>
                <w:b/>
                <w:szCs w:val="24"/>
              </w:rPr>
            </w:pPr>
          </w:p>
          <w:p w:rsidR="0028425A" w:rsidRPr="00AF5C12" w:rsidRDefault="001D1DE8" w:rsidP="002842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.250</w:t>
            </w:r>
            <w:r w:rsidR="0028425A">
              <w:rPr>
                <w:b/>
                <w:szCs w:val="24"/>
              </w:rPr>
              <w:t xml:space="preserve"> zł</w:t>
            </w:r>
          </w:p>
        </w:tc>
      </w:tr>
      <w:tr w:rsidR="0028425A" w:rsidRPr="00AF5C12" w:rsidTr="00231396">
        <w:tc>
          <w:tcPr>
            <w:tcW w:w="704" w:type="dxa"/>
          </w:tcPr>
          <w:p w:rsidR="0028425A" w:rsidRPr="00AF5C12" w:rsidRDefault="0028425A" w:rsidP="0028425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6095" w:type="dxa"/>
          </w:tcPr>
          <w:p w:rsidR="0028425A" w:rsidRPr="0028425A" w:rsidRDefault="0028425A" w:rsidP="0028425A">
            <w:pPr>
              <w:rPr>
                <w:b/>
                <w:szCs w:val="24"/>
              </w:rPr>
            </w:pPr>
            <w:r w:rsidRPr="0028425A">
              <w:rPr>
                <w:b/>
                <w:szCs w:val="24"/>
              </w:rPr>
              <w:t>STOWARZYSZENIE MASTERS BRZEG</w:t>
            </w:r>
          </w:p>
          <w:p w:rsidR="0028425A" w:rsidRPr="0028425A" w:rsidRDefault="0028425A" w:rsidP="0028425A">
            <w:pPr>
              <w:rPr>
                <w:b/>
                <w:szCs w:val="24"/>
              </w:rPr>
            </w:pPr>
          </w:p>
          <w:p w:rsidR="0028425A" w:rsidRPr="0028425A" w:rsidRDefault="0028425A" w:rsidP="0028425A">
            <w:pPr>
              <w:rPr>
                <w:szCs w:val="24"/>
              </w:rPr>
            </w:pPr>
            <w:r w:rsidRPr="0028425A">
              <w:rPr>
                <w:szCs w:val="24"/>
              </w:rPr>
              <w:t xml:space="preserve"> „Obóz sportowy z </w:t>
            </w:r>
            <w:proofErr w:type="spellStart"/>
            <w:r w:rsidRPr="0028425A">
              <w:rPr>
                <w:szCs w:val="24"/>
              </w:rPr>
              <w:t>Masters</w:t>
            </w:r>
            <w:proofErr w:type="spellEnd"/>
            <w:r w:rsidRPr="0028425A">
              <w:rPr>
                <w:szCs w:val="24"/>
              </w:rPr>
              <w:t xml:space="preserve"> Brzeg”</w:t>
            </w:r>
            <w:r w:rsidRPr="0028425A">
              <w:rPr>
                <w:szCs w:val="24"/>
              </w:rPr>
              <w:br/>
            </w:r>
          </w:p>
        </w:tc>
        <w:tc>
          <w:tcPr>
            <w:tcW w:w="2263" w:type="dxa"/>
          </w:tcPr>
          <w:p w:rsidR="0028425A" w:rsidRDefault="0028425A" w:rsidP="0028425A">
            <w:pPr>
              <w:jc w:val="center"/>
              <w:rPr>
                <w:b/>
                <w:szCs w:val="24"/>
              </w:rPr>
            </w:pPr>
          </w:p>
          <w:p w:rsidR="0028425A" w:rsidRDefault="0028425A" w:rsidP="002842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.300 zł</w:t>
            </w:r>
          </w:p>
          <w:p w:rsidR="0028425A" w:rsidRPr="00AF5C12" w:rsidRDefault="0028425A" w:rsidP="0028425A">
            <w:pPr>
              <w:jc w:val="center"/>
              <w:rPr>
                <w:b/>
                <w:szCs w:val="24"/>
              </w:rPr>
            </w:pPr>
          </w:p>
        </w:tc>
      </w:tr>
      <w:tr w:rsidR="0028425A" w:rsidRPr="00AF5C12" w:rsidTr="00231396">
        <w:tc>
          <w:tcPr>
            <w:tcW w:w="704" w:type="dxa"/>
          </w:tcPr>
          <w:p w:rsidR="0028425A" w:rsidRPr="00AF5C12" w:rsidRDefault="0028425A" w:rsidP="0028425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6095" w:type="dxa"/>
          </w:tcPr>
          <w:p w:rsidR="0028425A" w:rsidRDefault="0028425A" w:rsidP="0028425A">
            <w:pPr>
              <w:rPr>
                <w:b/>
                <w:szCs w:val="24"/>
              </w:rPr>
            </w:pPr>
            <w:r w:rsidRPr="0028425A">
              <w:rPr>
                <w:b/>
                <w:szCs w:val="24"/>
              </w:rPr>
              <w:t xml:space="preserve">KLUB SPORTOWY KOSZYKÓWKI STAL BRZEG </w:t>
            </w:r>
          </w:p>
          <w:p w:rsidR="00973F6A" w:rsidRPr="0028425A" w:rsidRDefault="00973F6A" w:rsidP="0028425A">
            <w:pPr>
              <w:rPr>
                <w:b/>
                <w:szCs w:val="24"/>
              </w:rPr>
            </w:pPr>
          </w:p>
          <w:p w:rsidR="0028425A" w:rsidRPr="0028425A" w:rsidRDefault="0028425A" w:rsidP="0028425A">
            <w:pPr>
              <w:rPr>
                <w:b/>
                <w:szCs w:val="24"/>
              </w:rPr>
            </w:pPr>
            <w:r w:rsidRPr="0028425A">
              <w:rPr>
                <w:szCs w:val="24"/>
              </w:rPr>
              <w:t>„Obóz sportowy przeciwko nałogom i używkom”</w:t>
            </w:r>
            <w:r w:rsidRPr="0028425A">
              <w:rPr>
                <w:szCs w:val="24"/>
              </w:rPr>
              <w:br/>
            </w:r>
          </w:p>
          <w:p w:rsidR="0028425A" w:rsidRPr="0028425A" w:rsidRDefault="0028425A" w:rsidP="0028425A">
            <w:pPr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28425A" w:rsidRDefault="0028425A" w:rsidP="0028425A">
            <w:pPr>
              <w:jc w:val="center"/>
              <w:rPr>
                <w:b/>
                <w:szCs w:val="24"/>
              </w:rPr>
            </w:pPr>
          </w:p>
          <w:p w:rsidR="0028425A" w:rsidRPr="00AF5C12" w:rsidRDefault="0028425A" w:rsidP="002842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.800 zł</w:t>
            </w:r>
          </w:p>
        </w:tc>
      </w:tr>
      <w:tr w:rsidR="0028425A" w:rsidRPr="00AF5C12" w:rsidTr="00231396">
        <w:tc>
          <w:tcPr>
            <w:tcW w:w="704" w:type="dxa"/>
          </w:tcPr>
          <w:p w:rsidR="0028425A" w:rsidRPr="00AF5C12" w:rsidRDefault="0028425A" w:rsidP="0028425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6095" w:type="dxa"/>
          </w:tcPr>
          <w:p w:rsidR="0028425A" w:rsidRDefault="0028425A" w:rsidP="0028425A">
            <w:pPr>
              <w:rPr>
                <w:b/>
                <w:szCs w:val="24"/>
              </w:rPr>
            </w:pPr>
            <w:r w:rsidRPr="0028425A">
              <w:rPr>
                <w:b/>
                <w:szCs w:val="24"/>
              </w:rPr>
              <w:t xml:space="preserve">LZS KLUB LEKKOATLETYCZNY KOTWICA </w:t>
            </w:r>
          </w:p>
          <w:p w:rsidR="00973F6A" w:rsidRPr="0028425A" w:rsidRDefault="00973F6A" w:rsidP="0028425A">
            <w:pPr>
              <w:rPr>
                <w:b/>
                <w:szCs w:val="24"/>
              </w:rPr>
            </w:pPr>
          </w:p>
          <w:p w:rsidR="0028425A" w:rsidRPr="0028425A" w:rsidRDefault="0028425A" w:rsidP="0028425A">
            <w:pPr>
              <w:rPr>
                <w:szCs w:val="24"/>
              </w:rPr>
            </w:pPr>
            <w:r w:rsidRPr="0028425A">
              <w:rPr>
                <w:szCs w:val="24"/>
              </w:rPr>
              <w:t>„Obóz rekreacyjno-sportowy dla dzieci z Gminy Brzeg-Sieraków”</w:t>
            </w:r>
          </w:p>
          <w:p w:rsidR="0028425A" w:rsidRPr="0028425A" w:rsidRDefault="0028425A" w:rsidP="0028425A">
            <w:pPr>
              <w:rPr>
                <w:b/>
                <w:szCs w:val="24"/>
              </w:rPr>
            </w:pPr>
          </w:p>
          <w:p w:rsidR="0028425A" w:rsidRPr="0028425A" w:rsidRDefault="0028425A" w:rsidP="0028425A">
            <w:pPr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28425A" w:rsidRDefault="0028425A" w:rsidP="0028425A">
            <w:pPr>
              <w:jc w:val="center"/>
              <w:rPr>
                <w:b/>
                <w:szCs w:val="24"/>
              </w:rPr>
            </w:pPr>
          </w:p>
          <w:p w:rsidR="0028425A" w:rsidRPr="00AF5C12" w:rsidRDefault="0028425A" w:rsidP="002842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200 zł</w:t>
            </w:r>
          </w:p>
        </w:tc>
      </w:tr>
      <w:tr w:rsidR="0028425A" w:rsidRPr="00AF5C12" w:rsidTr="00231396">
        <w:tc>
          <w:tcPr>
            <w:tcW w:w="704" w:type="dxa"/>
          </w:tcPr>
          <w:p w:rsidR="0028425A" w:rsidRPr="00AF5C12" w:rsidRDefault="0028425A" w:rsidP="0028425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6095" w:type="dxa"/>
          </w:tcPr>
          <w:p w:rsidR="0028425A" w:rsidRDefault="0028425A" w:rsidP="0028425A">
            <w:pPr>
              <w:rPr>
                <w:b/>
                <w:szCs w:val="24"/>
              </w:rPr>
            </w:pPr>
            <w:r w:rsidRPr="0028425A">
              <w:rPr>
                <w:b/>
                <w:szCs w:val="24"/>
              </w:rPr>
              <w:t xml:space="preserve">UKS SZKOLNA AKADEMIA PIŁKARSKA </w:t>
            </w:r>
          </w:p>
          <w:p w:rsidR="00973F6A" w:rsidRPr="0028425A" w:rsidRDefault="00973F6A" w:rsidP="0028425A">
            <w:pPr>
              <w:rPr>
                <w:b/>
                <w:szCs w:val="24"/>
              </w:rPr>
            </w:pPr>
          </w:p>
          <w:p w:rsidR="0028425A" w:rsidRPr="0028425A" w:rsidRDefault="0028425A" w:rsidP="0028425A">
            <w:pPr>
              <w:rPr>
                <w:b/>
                <w:szCs w:val="24"/>
              </w:rPr>
            </w:pPr>
            <w:r w:rsidRPr="0028425A">
              <w:rPr>
                <w:szCs w:val="24"/>
              </w:rPr>
              <w:t>„Sportowe lato-aktywnie i zdrowo”</w:t>
            </w:r>
          </w:p>
          <w:p w:rsidR="0028425A" w:rsidRPr="0028425A" w:rsidRDefault="0028425A" w:rsidP="0028425A">
            <w:pPr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28425A" w:rsidRDefault="0028425A" w:rsidP="0028425A">
            <w:pPr>
              <w:jc w:val="center"/>
              <w:rPr>
                <w:b/>
                <w:szCs w:val="24"/>
              </w:rPr>
            </w:pPr>
          </w:p>
          <w:p w:rsidR="0028425A" w:rsidRPr="00AF5C12" w:rsidRDefault="0028425A" w:rsidP="002842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ferta odrzucona</w:t>
            </w:r>
          </w:p>
        </w:tc>
      </w:tr>
      <w:tr w:rsidR="0028425A" w:rsidRPr="00AF5C12" w:rsidTr="00231396">
        <w:tc>
          <w:tcPr>
            <w:tcW w:w="6799" w:type="dxa"/>
            <w:gridSpan w:val="2"/>
          </w:tcPr>
          <w:p w:rsidR="0028425A" w:rsidRDefault="0028425A" w:rsidP="0028425A">
            <w:pPr>
              <w:jc w:val="right"/>
              <w:rPr>
                <w:b/>
                <w:szCs w:val="24"/>
              </w:rPr>
            </w:pPr>
          </w:p>
          <w:p w:rsidR="0028425A" w:rsidRPr="00AF5C12" w:rsidRDefault="0028425A" w:rsidP="0028425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MA</w:t>
            </w:r>
          </w:p>
        </w:tc>
        <w:tc>
          <w:tcPr>
            <w:tcW w:w="2263" w:type="dxa"/>
          </w:tcPr>
          <w:p w:rsidR="0028425A" w:rsidRDefault="0028425A" w:rsidP="0028425A">
            <w:pPr>
              <w:jc w:val="center"/>
              <w:rPr>
                <w:b/>
                <w:szCs w:val="24"/>
              </w:rPr>
            </w:pPr>
          </w:p>
          <w:p w:rsidR="0028425A" w:rsidRDefault="0087697C" w:rsidP="002842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.55</w:t>
            </w:r>
            <w:r w:rsidR="0028425A">
              <w:rPr>
                <w:b/>
                <w:szCs w:val="24"/>
              </w:rPr>
              <w:t>0 zł</w:t>
            </w:r>
          </w:p>
          <w:p w:rsidR="0028425A" w:rsidRPr="00AF5C12" w:rsidRDefault="0028425A" w:rsidP="0028425A">
            <w:pPr>
              <w:rPr>
                <w:b/>
                <w:szCs w:val="24"/>
              </w:rPr>
            </w:pPr>
          </w:p>
        </w:tc>
      </w:tr>
    </w:tbl>
    <w:p w:rsidR="00EA0D20" w:rsidRPr="00AF5C12" w:rsidRDefault="00EA0D20" w:rsidP="00EA0D20">
      <w:pPr>
        <w:rPr>
          <w:b/>
          <w:szCs w:val="24"/>
          <w:u w:val="single"/>
        </w:rPr>
      </w:pPr>
    </w:p>
    <w:p w:rsidR="002F5707" w:rsidRPr="00AF5C12" w:rsidRDefault="002F5707" w:rsidP="00C833EC">
      <w:pPr>
        <w:shd w:val="clear" w:color="auto" w:fill="FFFFFF"/>
        <w:jc w:val="both"/>
        <w:textAlignment w:val="top"/>
        <w:rPr>
          <w:szCs w:val="24"/>
        </w:rPr>
      </w:pPr>
    </w:p>
    <w:p w:rsidR="002F5707" w:rsidRPr="00AF5C12" w:rsidRDefault="002F5707" w:rsidP="002F5707">
      <w:pPr>
        <w:numPr>
          <w:ilvl w:val="0"/>
          <w:numId w:val="1"/>
        </w:numPr>
        <w:shd w:val="clear" w:color="auto" w:fill="FFFFFF"/>
        <w:jc w:val="both"/>
        <w:textAlignment w:val="top"/>
        <w:rPr>
          <w:szCs w:val="24"/>
        </w:rPr>
      </w:pPr>
      <w:r w:rsidRPr="00AF5C12">
        <w:rPr>
          <w:szCs w:val="24"/>
        </w:rPr>
        <w:t xml:space="preserve">Uzasadnienie określające przyczyny wyboru ofert do realizacji zadań publicznych oraz przyczyny odrzucenia oferty zawiera protokół Komisji Konkursowej. </w:t>
      </w:r>
    </w:p>
    <w:p w:rsidR="002F5707" w:rsidRPr="00AF5C12" w:rsidRDefault="002F5707" w:rsidP="002F5707">
      <w:pPr>
        <w:numPr>
          <w:ilvl w:val="0"/>
          <w:numId w:val="1"/>
        </w:numPr>
        <w:shd w:val="clear" w:color="auto" w:fill="FFFFFF"/>
        <w:jc w:val="both"/>
        <w:textAlignment w:val="top"/>
        <w:rPr>
          <w:color w:val="000000"/>
          <w:szCs w:val="24"/>
        </w:rPr>
      </w:pPr>
      <w:r w:rsidRPr="00AF5C12">
        <w:rPr>
          <w:color w:val="000000"/>
          <w:szCs w:val="24"/>
        </w:rPr>
        <w:t>Wykonanie Zarządzenia powierzam Anna Owczar – Kierownikowi Biura Spraw Społecznych i Zdrowia.</w:t>
      </w:r>
    </w:p>
    <w:p w:rsidR="002F5707" w:rsidRDefault="002F5707" w:rsidP="002F5707">
      <w:pPr>
        <w:rPr>
          <w:b/>
          <w:color w:val="000000"/>
          <w:szCs w:val="24"/>
        </w:rPr>
      </w:pPr>
      <w:r w:rsidRPr="00AF5C12">
        <w:rPr>
          <w:b/>
          <w:color w:val="000000"/>
          <w:szCs w:val="24"/>
        </w:rPr>
        <w:t xml:space="preserve">                                                                          § 2</w:t>
      </w:r>
    </w:p>
    <w:p w:rsidR="004524EE" w:rsidRDefault="004524EE" w:rsidP="002F5707">
      <w:pPr>
        <w:rPr>
          <w:b/>
          <w:color w:val="000000"/>
          <w:szCs w:val="24"/>
        </w:rPr>
      </w:pPr>
    </w:p>
    <w:p w:rsidR="004524EE" w:rsidRPr="00AF5C12" w:rsidRDefault="004524EE" w:rsidP="002F5707">
      <w:pPr>
        <w:rPr>
          <w:b/>
          <w:color w:val="000000"/>
          <w:szCs w:val="24"/>
        </w:rPr>
      </w:pPr>
    </w:p>
    <w:p w:rsidR="004524EE" w:rsidRPr="00AF5C12" w:rsidRDefault="004524EE" w:rsidP="002F5707">
      <w:pPr>
        <w:jc w:val="center"/>
        <w:rPr>
          <w:color w:val="000000"/>
          <w:szCs w:val="24"/>
        </w:rPr>
      </w:pPr>
    </w:p>
    <w:p w:rsidR="00AD2982" w:rsidRPr="00AF5C12" w:rsidRDefault="002F5707" w:rsidP="002F5707">
      <w:pPr>
        <w:rPr>
          <w:szCs w:val="24"/>
        </w:rPr>
      </w:pPr>
      <w:r w:rsidRPr="00AF5C12">
        <w:rPr>
          <w:color w:val="000000"/>
          <w:szCs w:val="24"/>
        </w:rPr>
        <w:t xml:space="preserve">Zarządzenie wchodzi w życie z dniem podpisania.                           </w:t>
      </w:r>
      <w:r w:rsidR="00B35137">
        <w:rPr>
          <w:color w:val="000000"/>
          <w:szCs w:val="24"/>
        </w:rPr>
        <w:t xml:space="preserve">    </w:t>
      </w:r>
      <w:r w:rsidRPr="00AF5C12">
        <w:rPr>
          <w:color w:val="000000"/>
          <w:szCs w:val="24"/>
        </w:rPr>
        <w:t xml:space="preserve">      </w:t>
      </w:r>
      <w:r w:rsidR="004524EE">
        <w:rPr>
          <w:color w:val="000000"/>
          <w:szCs w:val="24"/>
        </w:rPr>
        <w:t xml:space="preserve">    </w:t>
      </w:r>
    </w:p>
    <w:p w:rsidR="003E69F9" w:rsidRDefault="003E69F9" w:rsidP="003E69F9">
      <w:pPr>
        <w:jc w:val="right"/>
        <w:rPr>
          <w:b/>
          <w:color w:val="000000"/>
          <w:szCs w:val="24"/>
        </w:rPr>
      </w:pPr>
      <w:r w:rsidRPr="00AF5C12">
        <w:rPr>
          <w:b/>
          <w:color w:val="000000"/>
          <w:szCs w:val="24"/>
        </w:rPr>
        <w:t xml:space="preserve">                                                                             </w:t>
      </w:r>
      <w:r>
        <w:rPr>
          <w:b/>
          <w:color w:val="000000"/>
          <w:szCs w:val="24"/>
        </w:rPr>
        <w:t xml:space="preserve">                                              </w:t>
      </w:r>
      <w:r w:rsidRPr="00AF5C12">
        <w:rPr>
          <w:b/>
          <w:color w:val="000000"/>
          <w:szCs w:val="24"/>
        </w:rPr>
        <w:t xml:space="preserve"> </w:t>
      </w:r>
    </w:p>
    <w:p w:rsidR="003E69F9" w:rsidRDefault="003E69F9" w:rsidP="003E69F9">
      <w:pPr>
        <w:jc w:val="right"/>
        <w:rPr>
          <w:sz w:val="28"/>
        </w:rPr>
      </w:pPr>
      <w:r>
        <w:rPr>
          <w:szCs w:val="24"/>
        </w:rPr>
        <w:t>Burmistrz</w:t>
      </w:r>
      <w:r>
        <w:rPr>
          <w:szCs w:val="24"/>
        </w:rPr>
        <w:br/>
      </w:r>
      <w:r>
        <w:rPr>
          <w:i/>
          <w:szCs w:val="24"/>
        </w:rPr>
        <w:t xml:space="preserve">                                                                                                       (-) Jerzy </w:t>
      </w:r>
      <w:proofErr w:type="spellStart"/>
      <w:r>
        <w:rPr>
          <w:i/>
          <w:szCs w:val="24"/>
        </w:rPr>
        <w:t>Wrębiak</w:t>
      </w:r>
      <w:proofErr w:type="spellEnd"/>
    </w:p>
    <w:p w:rsidR="003E69F9" w:rsidRDefault="003E69F9" w:rsidP="003E69F9">
      <w:pPr>
        <w:rPr>
          <w:color w:val="000000"/>
          <w:szCs w:val="24"/>
        </w:rPr>
      </w:pPr>
    </w:p>
    <w:p w:rsidR="00AF5C12" w:rsidRPr="00AF5C12" w:rsidRDefault="00AF5C12">
      <w:pPr>
        <w:rPr>
          <w:szCs w:val="24"/>
        </w:rPr>
      </w:pPr>
      <w:bookmarkStart w:id="0" w:name="_GoBack"/>
      <w:bookmarkEnd w:id="0"/>
    </w:p>
    <w:sectPr w:rsidR="00AF5C12" w:rsidRPr="00AF5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97384"/>
    <w:multiLevelType w:val="hybridMultilevel"/>
    <w:tmpl w:val="5EA67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7"/>
    <w:rsid w:val="001529E6"/>
    <w:rsid w:val="001D1DE8"/>
    <w:rsid w:val="00231396"/>
    <w:rsid w:val="0028425A"/>
    <w:rsid w:val="002F0A81"/>
    <w:rsid w:val="002F5707"/>
    <w:rsid w:val="003E69F9"/>
    <w:rsid w:val="004524EE"/>
    <w:rsid w:val="00476791"/>
    <w:rsid w:val="00570DBE"/>
    <w:rsid w:val="00597CC7"/>
    <w:rsid w:val="005B369E"/>
    <w:rsid w:val="00602C94"/>
    <w:rsid w:val="00716104"/>
    <w:rsid w:val="007401AC"/>
    <w:rsid w:val="00763215"/>
    <w:rsid w:val="0087697C"/>
    <w:rsid w:val="00973F6A"/>
    <w:rsid w:val="00AD2982"/>
    <w:rsid w:val="00AF5C12"/>
    <w:rsid w:val="00B35137"/>
    <w:rsid w:val="00B41113"/>
    <w:rsid w:val="00BF52DC"/>
    <w:rsid w:val="00C833EC"/>
    <w:rsid w:val="00E30748"/>
    <w:rsid w:val="00E647F2"/>
    <w:rsid w:val="00EA0D20"/>
    <w:rsid w:val="00FC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C08E"/>
  <w15:chartTrackingRefBased/>
  <w15:docId w15:val="{0478023B-2D38-488E-B63C-4C701190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7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1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D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6586-A09E-4B7C-8E6D-00A8FD1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28</cp:revision>
  <cp:lastPrinted>2018-05-23T06:43:00Z</cp:lastPrinted>
  <dcterms:created xsi:type="dcterms:W3CDTF">2018-05-22T12:11:00Z</dcterms:created>
  <dcterms:modified xsi:type="dcterms:W3CDTF">2018-05-23T11:06:00Z</dcterms:modified>
</cp:coreProperties>
</file>